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73750">
        <w:rPr>
          <w:rFonts w:ascii="Times New Roman" w:hAnsi="Times New Roman" w:cs="Times New Roman"/>
        </w:rPr>
        <w:t>2</w:t>
      </w:r>
      <w:r w:rsidR="00ED56E3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373750">
        <w:rPr>
          <w:rFonts w:ascii="Times New Roman" w:hAnsi="Times New Roman" w:cs="Times New Roman"/>
        </w:rPr>
        <w:t>2</w:t>
      </w:r>
      <w:r w:rsidR="00ED56E3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6679C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679C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944D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Анастас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45FD9" w:rsidP="00C944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="00C944DB">
              <w:rPr>
                <w:rFonts w:ascii="Times New Roman" w:hAnsi="Times New Roman" w:cs="Times New Roman"/>
              </w:rPr>
              <w:t>отдела по управлению имуществ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6679C2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345FD9" w:rsidP="003B5F74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C944D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345FD9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0" w:rsidRDefault="00C944DB" w:rsidP="003737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486,19</w:t>
            </w:r>
          </w:p>
          <w:p w:rsidR="00C944DB" w:rsidRDefault="00C944DB" w:rsidP="003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44DB" w:rsidRPr="00772D06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014FAB" w:rsidRDefault="00C944D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283F78" w:rsidRDefault="00C944DB" w:rsidP="003B5F74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772D06" w:rsidRDefault="00C944D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613F34" w:rsidRDefault="00C944D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613F34" w:rsidRDefault="00C944D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283F78" w:rsidRDefault="00C944DB" w:rsidP="00132C4A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2343C2" w:rsidRDefault="00C944DB" w:rsidP="00132C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2343C2" w:rsidRDefault="00C944DB" w:rsidP="00132C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C944DB" w:rsidRDefault="00C944DB" w:rsidP="00C944DB">
            <w:p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Prado</w:t>
            </w:r>
            <w:r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109,48</w:t>
            </w:r>
          </w:p>
          <w:p w:rsidR="00C944DB" w:rsidRDefault="00C944DB" w:rsidP="00B2511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4DB" w:rsidRPr="00772D06" w:rsidRDefault="00C944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944DB" w:rsidRPr="00772D06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C944DB" w:rsidRDefault="00C944D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014FAB" w:rsidRDefault="00C944D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3B5F74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283F78" w:rsidRDefault="00C944DB" w:rsidP="00132C4A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2343C2" w:rsidRDefault="00C944DB" w:rsidP="00132C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2343C2" w:rsidRDefault="00C944DB" w:rsidP="00132C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F835C1">
            <w:p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4DB" w:rsidRPr="00772D06" w:rsidRDefault="00C944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944DB" w:rsidRPr="00772D06" w:rsidTr="00132C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C944DB" w:rsidRDefault="00C944DB" w:rsidP="00132C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014FAB" w:rsidRDefault="00C944DB" w:rsidP="00132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132C4A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132C4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132C4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132C4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283F78" w:rsidRDefault="00C944DB" w:rsidP="00132C4A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2343C2" w:rsidRDefault="00C944DB" w:rsidP="00132C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Pr="002343C2" w:rsidRDefault="00C944DB" w:rsidP="00132C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132C4A">
            <w:p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B" w:rsidRDefault="00C944DB" w:rsidP="00C944D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08,39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4DB" w:rsidRPr="00772D06" w:rsidRDefault="00C944DB" w:rsidP="00132C4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45FD9"/>
    <w:rsid w:val="00354B8C"/>
    <w:rsid w:val="00373750"/>
    <w:rsid w:val="003B5F74"/>
    <w:rsid w:val="003D72F6"/>
    <w:rsid w:val="003E4E62"/>
    <w:rsid w:val="0052273D"/>
    <w:rsid w:val="00613F34"/>
    <w:rsid w:val="006679C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834CA"/>
    <w:rsid w:val="00BD1D2B"/>
    <w:rsid w:val="00BD7D32"/>
    <w:rsid w:val="00C31B20"/>
    <w:rsid w:val="00C944DB"/>
    <w:rsid w:val="00D45EEC"/>
    <w:rsid w:val="00D71DDC"/>
    <w:rsid w:val="00D75247"/>
    <w:rsid w:val="00ED56E3"/>
    <w:rsid w:val="00F01362"/>
    <w:rsid w:val="00F835C1"/>
    <w:rsid w:val="00F9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640B-51B0-4E7A-B3FC-5392B931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7</cp:revision>
  <dcterms:created xsi:type="dcterms:W3CDTF">2019-04-22T23:59:00Z</dcterms:created>
  <dcterms:modified xsi:type="dcterms:W3CDTF">2022-04-27T00:58:00Z</dcterms:modified>
</cp:coreProperties>
</file>